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7D0C666B" w14:textId="77777777" w:rsidR="003111CA" w:rsidRDefault="003111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58523C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18"/>
          <w:szCs w:val="18"/>
        </w:rPr>
      </w:pPr>
    </w:p>
    <w:p w14:paraId="42AED8CD" w14:textId="3E49D21B" w:rsidR="00762BD2" w:rsidRPr="003111CA" w:rsidRDefault="0068137D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3111CA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3111CA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019FFC4E" w:rsidR="00C94337" w:rsidRPr="003111CA" w:rsidRDefault="008D04B0" w:rsidP="003111CA">
      <w:pPr>
        <w:pStyle w:val="Prrafodelista"/>
        <w:numPr>
          <w:ilvl w:val="0"/>
          <w:numId w:val="4"/>
        </w:numPr>
        <w:tabs>
          <w:tab w:val="left" w:pos="284"/>
          <w:tab w:val="left" w:pos="993"/>
        </w:tabs>
        <w:spacing w:after="0"/>
        <w:ind w:leftChars="0" w:left="426" w:right="849" w:firstLineChars="0" w:firstLine="283"/>
        <w:jc w:val="both"/>
        <w:rPr>
          <w:rFonts w:ascii="Arial" w:eastAsia="Arial" w:hAnsi="Arial" w:cs="Arial"/>
          <w:sz w:val="20"/>
          <w:szCs w:val="20"/>
        </w:rPr>
      </w:pPr>
      <w:r w:rsidRPr="003111CA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3111CA">
        <w:rPr>
          <w:rFonts w:ascii="Arial" w:eastAsia="Arial" w:hAnsi="Arial" w:cs="Arial"/>
          <w:sz w:val="20"/>
          <w:szCs w:val="20"/>
        </w:rPr>
        <w:t xml:space="preserve"> N°</w:t>
      </w:r>
      <w:r w:rsidR="003111CA" w:rsidRPr="003111CA">
        <w:rPr>
          <w:rFonts w:ascii="Arial" w:eastAsia="Arial" w:hAnsi="Arial" w:cs="Arial"/>
          <w:sz w:val="20"/>
          <w:szCs w:val="20"/>
        </w:rPr>
        <w:t>7</w:t>
      </w:r>
      <w:r w:rsidRPr="003111CA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3111CA">
        <w:rPr>
          <w:rFonts w:ascii="Arial" w:eastAsia="Arial" w:hAnsi="Arial" w:cs="Arial"/>
          <w:sz w:val="20"/>
          <w:szCs w:val="20"/>
        </w:rPr>
        <w:t>adjuntas;</w:t>
      </w:r>
    </w:p>
    <w:p w14:paraId="0BBD5896" w14:textId="77777777" w:rsidR="00007C1B" w:rsidRPr="003111CA" w:rsidRDefault="00007C1B" w:rsidP="003111CA">
      <w:pPr>
        <w:pStyle w:val="Prrafodelista"/>
        <w:tabs>
          <w:tab w:val="left" w:pos="284"/>
        </w:tabs>
        <w:spacing w:after="0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596"/>
        <w:gridCol w:w="709"/>
        <w:gridCol w:w="1417"/>
        <w:gridCol w:w="1418"/>
        <w:gridCol w:w="1275"/>
      </w:tblGrid>
      <w:tr w:rsidR="003111CA" w:rsidRPr="003111CA" w14:paraId="659ACBAC" w14:textId="77777777" w:rsidTr="003111CA">
        <w:trPr>
          <w:trHeight w:val="55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F0B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E6D0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6205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3D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2A55D51" w14:textId="4448163B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D59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CF9C96A" w14:textId="3DC091F9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AF2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3111CA" w:rsidRPr="003111CA" w14:paraId="3668E737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371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Concha Par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DDB6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esor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6C1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0B3E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7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5A5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8E7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3111CA" w:rsidRPr="003111CA" w14:paraId="3F2E8C75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5E4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López Canel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DEA9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C35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11E2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22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0C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288E8F48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2B62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nstanza Rubilar Orreg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AC94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pital </w:t>
            </w:r>
          </w:p>
          <w:p w14:paraId="61C0485C" w14:textId="68AE66C1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um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D1B5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FE3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E13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7D59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160E4F19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8FBB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viera Villegas Sil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B2DB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3EB3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14D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7A43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1429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3111CA" w:rsidRPr="003111CA" w14:paraId="6AD0FF03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42A1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Fernández Oyaned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F4C6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Área </w:t>
            </w:r>
          </w:p>
          <w:p w14:paraId="37F1FE72" w14:textId="3DC310AB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per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AB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3E10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C9E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62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416556CD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A31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co Vergara Trujill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D6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FD5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6E6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D99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A77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575B5F79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BB4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atalia Reyes Pér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342" w14:textId="77777777" w:rsidR="00BF31EB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4190E24D" w14:textId="0C3E58AE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BC0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567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59D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FAA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4350DB78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251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Calbiague Muño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3B3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7E7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CF1D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1A9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057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3111CA" w:rsidRPr="003111CA" w14:paraId="021C2C5E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5779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sana Vergara Canal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E5E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CBF1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6B1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B7C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3CF3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3111CA" w:rsidRPr="003111CA" w14:paraId="092EB029" w14:textId="77777777" w:rsidTr="003111CA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FD1" w14:textId="77777777" w:rsidR="003111CA" w:rsidRPr="003111CA" w:rsidRDefault="003111CA" w:rsidP="0031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omás Godoy Fernánd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78F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Área </w:t>
            </w:r>
          </w:p>
          <w:p w14:paraId="37D74B36" w14:textId="1EBD382E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per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FA1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B99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CF0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23A8" w14:textId="77777777" w:rsidR="003111CA" w:rsidRPr="003111CA" w:rsidRDefault="003111CA" w:rsidP="00311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0E66DA34" w14:textId="77777777" w:rsidR="0058523C" w:rsidRPr="003111CA" w:rsidRDefault="0058523C" w:rsidP="003111CA">
      <w:pPr>
        <w:spacing w:after="0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3C6FA0D5" w:rsidR="0068137D" w:rsidRPr="003111CA" w:rsidRDefault="0025221C" w:rsidP="003111CA">
      <w:pPr>
        <w:pStyle w:val="Prrafodelista"/>
        <w:numPr>
          <w:ilvl w:val="0"/>
          <w:numId w:val="4"/>
        </w:numPr>
        <w:tabs>
          <w:tab w:val="left" w:pos="993"/>
        </w:tabs>
        <w:spacing w:after="0"/>
        <w:ind w:leftChars="0" w:left="993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3111C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3111C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3111CA" w:rsidRPr="003111C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EXTO</w:t>
      </w:r>
      <w:r w:rsidR="005E3878" w:rsidRPr="003111C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3111C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3111C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3111CA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3111CA" w:rsidRDefault="00981BFB" w:rsidP="003111CA">
      <w:pPr>
        <w:pStyle w:val="Prrafodelista"/>
        <w:numPr>
          <w:ilvl w:val="0"/>
          <w:numId w:val="4"/>
        </w:numPr>
        <w:tabs>
          <w:tab w:val="left" w:pos="993"/>
          <w:tab w:val="left" w:pos="9072"/>
        </w:tabs>
        <w:ind w:leftChars="0" w:left="993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3111CA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3111CA" w:rsidRDefault="0058523C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Pr="003111CA" w:rsidRDefault="007A07E1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C2100AB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92396A8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5579281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B9C5938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817AAEF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F057ABF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042EF1E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2DC23F1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25BD0C8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6568A5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86C2934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875909F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13A10B5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B9FCDA5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CA0D6E9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1616351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02BD684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CD179B9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B3753AB" w14:textId="77777777" w:rsidR="003111CA" w:rsidRPr="003111CA" w:rsidRDefault="003111CA" w:rsidP="003111CA">
      <w:pPr>
        <w:spacing w:after="0" w:line="240" w:lineRule="atLeast"/>
        <w:ind w:right="84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3111CA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3111CA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3111CA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3111CA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491C06D" w14:textId="77777777" w:rsidR="003111CA" w:rsidRPr="003111CA" w:rsidRDefault="003111CA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70D54B5A" w:rsidR="001A6D06" w:rsidRPr="003111CA" w:rsidRDefault="00E71BD2" w:rsidP="003111CA">
      <w:pPr>
        <w:tabs>
          <w:tab w:val="left" w:pos="9781"/>
        </w:tabs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3111CA">
        <w:rPr>
          <w:rFonts w:ascii="Arial" w:eastAsia="Arial" w:hAnsi="Arial" w:cs="Arial"/>
          <w:b/>
          <w:sz w:val="20"/>
          <w:szCs w:val="20"/>
        </w:rPr>
        <w:t>PRIM</w:t>
      </w:r>
      <w:r w:rsidR="00377717" w:rsidRPr="003111CA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1826D2" w:rsidRPr="003111CA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3111CA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3111CA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3111CA">
        <w:rPr>
          <w:rFonts w:ascii="Arial" w:eastAsia="Arial" w:hAnsi="Arial" w:cs="Arial"/>
          <w:sz w:val="20"/>
          <w:szCs w:val="20"/>
        </w:rPr>
        <w:t>indican</w:t>
      </w:r>
      <w:r w:rsidR="002C1366" w:rsidRPr="003111CA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3111CA">
        <w:rPr>
          <w:rFonts w:ascii="Arial" w:eastAsia="Arial" w:hAnsi="Arial" w:cs="Arial"/>
          <w:sz w:val="20"/>
          <w:szCs w:val="20"/>
        </w:rPr>
        <w:t>los</w:t>
      </w:r>
      <w:r w:rsidR="00B662A1" w:rsidRPr="003111C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3111CA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3111CA">
        <w:rPr>
          <w:rFonts w:ascii="Arial" w:eastAsia="Arial" w:hAnsi="Arial" w:cs="Arial"/>
          <w:sz w:val="20"/>
          <w:szCs w:val="20"/>
        </w:rPr>
        <w:t>siguiente</w:t>
      </w:r>
      <w:r w:rsidR="00FD6D46" w:rsidRPr="003111CA">
        <w:rPr>
          <w:rFonts w:ascii="Arial" w:eastAsia="Arial" w:hAnsi="Arial" w:cs="Arial"/>
          <w:sz w:val="20"/>
          <w:szCs w:val="20"/>
        </w:rPr>
        <w:t>s</w:t>
      </w:r>
      <w:r w:rsidR="002C1366" w:rsidRPr="003111CA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3111CA">
        <w:rPr>
          <w:rFonts w:ascii="Arial" w:eastAsia="Arial" w:hAnsi="Arial" w:cs="Arial"/>
          <w:sz w:val="20"/>
          <w:szCs w:val="20"/>
        </w:rPr>
        <w:t>funcionario</w:t>
      </w:r>
      <w:r w:rsidR="00FD6D46" w:rsidRPr="003111CA">
        <w:rPr>
          <w:rFonts w:ascii="Arial" w:eastAsia="Arial" w:hAnsi="Arial" w:cs="Arial"/>
          <w:sz w:val="20"/>
          <w:szCs w:val="20"/>
        </w:rPr>
        <w:t>s</w:t>
      </w:r>
      <w:r w:rsidR="0068137D" w:rsidRPr="003111CA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3111CA" w:rsidRDefault="00007C1B" w:rsidP="003111CA">
      <w:pPr>
        <w:tabs>
          <w:tab w:val="left" w:pos="9781"/>
        </w:tabs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596"/>
        <w:gridCol w:w="709"/>
        <w:gridCol w:w="1417"/>
        <w:gridCol w:w="1418"/>
        <w:gridCol w:w="1275"/>
      </w:tblGrid>
      <w:tr w:rsidR="003111CA" w:rsidRPr="003111CA" w14:paraId="28467754" w14:textId="77777777" w:rsidTr="00C1321B">
        <w:trPr>
          <w:trHeight w:val="55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906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EF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149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243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F17B7D1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9E9A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1C182CF9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AAE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3111CA" w:rsidRPr="003111CA" w14:paraId="7A61D78E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D7E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Concha Par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BA8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esor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C08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B6D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7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2DBA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28F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3111CA" w:rsidRPr="003111CA" w14:paraId="2ED0FEF7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A19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López Canel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4022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2408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BEA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503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83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7F34D51F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030D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nstanza Rubilar Orreg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E1D6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pital </w:t>
            </w:r>
          </w:p>
          <w:p w14:paraId="41A3BFF6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um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587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D89F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7AA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EAB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1E69A125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1F8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aviera Villegas Sil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5CBC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9B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F1A7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4CEA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E29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3111CA" w:rsidRPr="003111CA" w14:paraId="418BBCB1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CF66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Fernández Oyanede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66C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Área </w:t>
            </w:r>
          </w:p>
          <w:p w14:paraId="684C22F5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per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3E9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027E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53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A5B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6862DBD4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EA8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co Vergara Trujill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A08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D4D3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3C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5AC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740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0E6B602F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C18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atalia Reyes Pér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C8C" w14:textId="77777777" w:rsidR="00BF31EB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724623A8" w14:textId="079FFFB0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40E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F7A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379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4EDD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3111CA" w:rsidRPr="003111CA" w14:paraId="7F9B407F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B421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Calbiague Muño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33A7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317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B6C1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514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8E98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3111CA" w:rsidRPr="003111CA" w14:paraId="0C649D33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BD5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sana Vergara Canal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8E0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072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270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866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89C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3111CA" w:rsidRPr="003111CA" w14:paraId="555E795D" w14:textId="77777777" w:rsidTr="00C1321B">
        <w:trPr>
          <w:trHeight w:val="55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6DAB" w14:textId="77777777" w:rsidR="003111CA" w:rsidRPr="003111CA" w:rsidRDefault="003111CA" w:rsidP="00C13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omás Godoy Fernánd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F2E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Área </w:t>
            </w:r>
          </w:p>
          <w:p w14:paraId="57A05B2E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per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DAE3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4DF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A1E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B86" w14:textId="77777777" w:rsidR="003111CA" w:rsidRPr="003111CA" w:rsidRDefault="003111CA" w:rsidP="00C1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111C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1CFAFA14" w14:textId="77777777" w:rsidR="008D04B0" w:rsidRPr="003111CA" w:rsidRDefault="008D04B0" w:rsidP="003111CA">
      <w:pPr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3111CA" w:rsidRDefault="00007C1B" w:rsidP="003111CA">
      <w:pPr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3111CA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3111CA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3111CA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3111CA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3111CA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3111CA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3111CA" w:rsidRDefault="00F57FB4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3111CA" w:rsidRDefault="00E71BD2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3111CA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11CA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3111CA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3111CA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3111CA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3111CA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3111CA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8F27D" w14:textId="77777777" w:rsidR="00C02F98" w:rsidRDefault="00C02F98" w:rsidP="00263524">
      <w:pPr>
        <w:spacing w:after="0" w:line="240" w:lineRule="auto"/>
      </w:pPr>
      <w:r>
        <w:separator/>
      </w:r>
    </w:p>
  </w:endnote>
  <w:endnote w:type="continuationSeparator" w:id="0">
    <w:p w14:paraId="1B0B53F1" w14:textId="77777777" w:rsidR="00C02F98" w:rsidRDefault="00C02F98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7F234CFA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BF31EB">
      <w:rPr>
        <w:rFonts w:ascii="Arial" w:hAnsi="Arial" w:cs="Arial"/>
        <w:iCs/>
        <w:spacing w:val="-3"/>
        <w:sz w:val="18"/>
        <w:szCs w:val="14"/>
      </w:rPr>
      <w:br/>
    </w:r>
    <w:r w:rsidR="00AA5CA7">
      <w:rPr>
        <w:rFonts w:ascii="Arial" w:hAnsi="Arial" w:cs="Arial"/>
        <w:iCs/>
        <w:spacing w:val="-3"/>
        <w:sz w:val="18"/>
        <w:szCs w:val="14"/>
      </w:rPr>
      <w:t>FGC/PEA</w:t>
    </w:r>
    <w:r w:rsidR="00BF31EB">
      <w:rPr>
        <w:rFonts w:ascii="Arial" w:hAnsi="Arial" w:cs="Arial"/>
        <w:iCs/>
        <w:spacing w:val="-3"/>
        <w:sz w:val="18"/>
        <w:szCs w:val="14"/>
      </w:rPr>
      <w:t>/AAR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28FAC" w14:textId="77777777" w:rsidR="00C02F98" w:rsidRDefault="00C02F98" w:rsidP="00263524">
      <w:pPr>
        <w:spacing w:after="0" w:line="240" w:lineRule="auto"/>
      </w:pPr>
      <w:r>
        <w:separator/>
      </w:r>
    </w:p>
  </w:footnote>
  <w:footnote w:type="continuationSeparator" w:id="0">
    <w:p w14:paraId="51ED2729" w14:textId="77777777" w:rsidR="00C02F98" w:rsidRDefault="00C02F98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11CA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0E3B"/>
    <w:rsid w:val="00652170"/>
    <w:rsid w:val="006549DA"/>
    <w:rsid w:val="00673D01"/>
    <w:rsid w:val="0068137D"/>
    <w:rsid w:val="00681C9C"/>
    <w:rsid w:val="006877B6"/>
    <w:rsid w:val="00697386"/>
    <w:rsid w:val="006B16A9"/>
    <w:rsid w:val="006D5E57"/>
    <w:rsid w:val="006F125A"/>
    <w:rsid w:val="006F4AB1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A5CA7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BF31EB"/>
    <w:rsid w:val="00C014C8"/>
    <w:rsid w:val="00C02F9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95B1-1B12-4865-B029-9AD1568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7</cp:revision>
  <cp:lastPrinted>2026-01-09T19:14:00Z</cp:lastPrinted>
  <dcterms:created xsi:type="dcterms:W3CDTF">2026-01-09T17:06:00Z</dcterms:created>
  <dcterms:modified xsi:type="dcterms:W3CDTF">2026-02-18T19:49:00Z</dcterms:modified>
</cp:coreProperties>
</file>